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EF" w:rsidRDefault="00956EBC">
      <w:pPr>
        <w:jc w:val="center"/>
      </w:pPr>
      <w:r>
        <w:rPr>
          <w:b/>
          <w:sz w:val="28"/>
          <w:szCs w:val="28"/>
          <w:u w:val="single"/>
        </w:rPr>
        <w:t>ПРИКАЗЫ  ОБ ОТЧИСЛЕНИИ ВОСПИТАННИКОВ</w:t>
      </w:r>
      <w:bookmarkStart w:id="0" w:name="_GoBack"/>
      <w:bookmarkEnd w:id="0"/>
    </w:p>
    <w:p w:rsidR="00E340EF" w:rsidRDefault="00956EBC">
      <w:pPr>
        <w:jc w:val="center"/>
      </w:pPr>
      <w:r>
        <w:rPr>
          <w:b/>
          <w:sz w:val="28"/>
          <w:szCs w:val="28"/>
          <w:u w:val="single"/>
        </w:rPr>
        <w:t>с 01.09.2020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по </w:t>
      </w:r>
      <w:r w:rsidR="00EA4240">
        <w:rPr>
          <w:b/>
          <w:sz w:val="28"/>
          <w:szCs w:val="28"/>
          <w:u w:val="single"/>
        </w:rPr>
        <w:t>31</w:t>
      </w:r>
      <w:r w:rsidR="00B95A30">
        <w:rPr>
          <w:b/>
          <w:sz w:val="28"/>
          <w:szCs w:val="28"/>
          <w:u w:val="single"/>
        </w:rPr>
        <w:t>.0</w:t>
      </w:r>
      <w:r w:rsidR="00EA4240">
        <w:rPr>
          <w:b/>
          <w:sz w:val="28"/>
          <w:szCs w:val="28"/>
          <w:u w:val="single"/>
        </w:rPr>
        <w:t>5</w:t>
      </w:r>
      <w:r w:rsidR="00B95A30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202</w:t>
      </w:r>
      <w:r w:rsidR="00B95A30">
        <w:rPr>
          <w:b/>
          <w:sz w:val="28"/>
          <w:szCs w:val="28"/>
          <w:u w:val="single"/>
        </w:rPr>
        <w:t>1</w:t>
      </w: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>года</w:t>
      </w:r>
    </w:p>
    <w:p w:rsidR="00E340EF" w:rsidRDefault="00E340EF">
      <w:pPr>
        <w:jc w:val="both"/>
        <w:rPr>
          <w:b/>
          <w:u w:val="single"/>
        </w:rPr>
      </w:pP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02-СВ от 01.09.2020 г. подготовительная группа  № 2 «Радуг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04-СВ от 02.09.2020 г. подготовительная группа  № 2 «Радуг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07-СВ от 08.09.2020 г. подготовительная группа  № 1 «Светлячо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09-СВ от 14.09.2020 г. средняя группа  № 1 «Пчелк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12-СВ от 15.09.2020 г. старшая группа  № 1 «Цветоче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13-СВ от 16.09.2020 г. средняя группа  № 1 «Пчелк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14-СВ от 17.09.2020 г. 2 младшая группа  № 1 «Бабочк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14-СВ от 17.09.2020 г. подготовительная группа  № 1 «Светлячо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18-СВ от 05.10.2020 г. средняя группа  № 2 «Белочк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0-СВ от 07.10.2020 г. подготовительная группа  № 2 «Радуга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0-СВ от 07.10.2020 г. 2 младшая группа  № 2 «Солнышко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0-СВ от 07.10.2020 г. 2 старшая группа  № 2 «Аистено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3-СВ от 12.11.2020 г. 2 старшая группа  № 2 «Цветоче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4-СВ от 13.11.2020 г. 2 старшая группа  № 2 «Цветоче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5-СВ от 17.11.2020 г. 2 подготовительная группа  № 1 «Светлячок» - 1 человек</w:t>
      </w:r>
    </w:p>
    <w:p w:rsidR="00E340EF" w:rsidRDefault="00956EBC">
      <w:pPr>
        <w:spacing w:line="360" w:lineRule="auto"/>
        <w:jc w:val="both"/>
      </w:pPr>
      <w:r>
        <w:rPr>
          <w:sz w:val="27"/>
          <w:szCs w:val="27"/>
        </w:rPr>
        <w:t>Приказ № 27-СВ от 01.12.2020 г. 2 подготовительная группа  № 2 «Радуга» - 1 человек</w:t>
      </w:r>
    </w:p>
    <w:p w:rsidR="00E340EF" w:rsidRDefault="00956EBC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29-СВ от 07.12.2020 г. 2 младшая группа  № 2 «Солнышко» - 1 человек;</w:t>
      </w:r>
    </w:p>
    <w:p w:rsidR="00956EBC" w:rsidRDefault="00956EBC" w:rsidP="00956EBC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39-СВ от 30.03.2021 г. средняя группа  № 2 «Белочка» - 1 человек</w:t>
      </w: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45-СВ от 13.04.2021 г. подготовительная  группа  № 1 «Светлячок» - 1 человек;</w:t>
      </w: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иказ № 46-СВ от 14.04.2021 г. первая младшая  группа  № 1 «Утёнок» - 1 человек;</w:t>
      </w: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47-СВ от 14.04.2021 г. подготовительная  группа  № 2 «Радуга» - 1 человек;</w:t>
      </w: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каз № 48-СВ от 15.04.2021 г. </w:t>
      </w:r>
      <w:r w:rsidR="001845C7">
        <w:rPr>
          <w:sz w:val="27"/>
          <w:szCs w:val="27"/>
        </w:rPr>
        <w:t xml:space="preserve">первая младшая </w:t>
      </w:r>
      <w:r>
        <w:rPr>
          <w:sz w:val="27"/>
          <w:szCs w:val="27"/>
        </w:rPr>
        <w:t xml:space="preserve">  группа  № </w:t>
      </w:r>
      <w:r w:rsidR="001845C7">
        <w:rPr>
          <w:sz w:val="27"/>
          <w:szCs w:val="27"/>
        </w:rPr>
        <w:t>1</w:t>
      </w:r>
      <w:r>
        <w:rPr>
          <w:sz w:val="27"/>
          <w:szCs w:val="27"/>
        </w:rPr>
        <w:t xml:space="preserve"> «</w:t>
      </w:r>
      <w:r w:rsidR="001845C7">
        <w:rPr>
          <w:sz w:val="27"/>
          <w:szCs w:val="27"/>
        </w:rPr>
        <w:t>Утёнок</w:t>
      </w:r>
      <w:r>
        <w:rPr>
          <w:sz w:val="27"/>
          <w:szCs w:val="27"/>
        </w:rPr>
        <w:t>» - 1 человек;</w:t>
      </w:r>
    </w:p>
    <w:p w:rsidR="001845C7" w:rsidRDefault="001845C7" w:rsidP="001845C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48-СВ от 15.04.2021 г. старшая   группа  № 2 «Муравейник» - 1 человек;</w:t>
      </w:r>
    </w:p>
    <w:p w:rsidR="001845C7" w:rsidRDefault="001845C7" w:rsidP="001845C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48-СВ от 15.04.2021 г. подготовительная   группа  № 1 «Светлячок» - 1 человек;</w:t>
      </w:r>
    </w:p>
    <w:p w:rsidR="001845C7" w:rsidRDefault="001845C7" w:rsidP="001845C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48-СВ от 15.04.2021 г. старшая  группа  № 1 «Цветочек» - 1 человек;</w:t>
      </w:r>
    </w:p>
    <w:p w:rsidR="00E01788" w:rsidRDefault="00E01788" w:rsidP="00E01788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каз № </w:t>
      </w:r>
      <w:r w:rsidR="003C0DAF">
        <w:rPr>
          <w:sz w:val="27"/>
          <w:szCs w:val="27"/>
        </w:rPr>
        <w:t>51</w:t>
      </w:r>
      <w:r>
        <w:rPr>
          <w:sz w:val="27"/>
          <w:szCs w:val="27"/>
        </w:rPr>
        <w:t xml:space="preserve">-СВ от </w:t>
      </w:r>
      <w:r w:rsidR="003C0DAF">
        <w:rPr>
          <w:sz w:val="27"/>
          <w:szCs w:val="27"/>
        </w:rPr>
        <w:t>19</w:t>
      </w:r>
      <w:r>
        <w:rPr>
          <w:sz w:val="27"/>
          <w:szCs w:val="27"/>
        </w:rPr>
        <w:t xml:space="preserve">.04.2021 г. </w:t>
      </w:r>
      <w:r w:rsidR="003C0DAF">
        <w:rPr>
          <w:sz w:val="27"/>
          <w:szCs w:val="27"/>
        </w:rPr>
        <w:t>подготовительная</w:t>
      </w:r>
      <w:r>
        <w:rPr>
          <w:sz w:val="27"/>
          <w:szCs w:val="27"/>
        </w:rPr>
        <w:t xml:space="preserve">  группа  № 1 «</w:t>
      </w:r>
      <w:r w:rsidR="003C0DAF">
        <w:rPr>
          <w:sz w:val="27"/>
          <w:szCs w:val="27"/>
        </w:rPr>
        <w:t>Светлячок</w:t>
      </w:r>
      <w:r>
        <w:rPr>
          <w:sz w:val="27"/>
          <w:szCs w:val="27"/>
        </w:rPr>
        <w:t>» - 1 человек;</w:t>
      </w:r>
    </w:p>
    <w:p w:rsidR="003C0DAF" w:rsidRDefault="003C0DAF" w:rsidP="003C0DAF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51-СВ от 19.04.2021 г. подготовительная  группа  № 1 «Светлячок» - 1 человек;</w:t>
      </w:r>
    </w:p>
    <w:p w:rsidR="00ED5DC5" w:rsidRDefault="00ED5DC5" w:rsidP="003C0DAF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51-СВ от 19.04.2021 г. старшая  группа  № 2 «Муравейник» - 1 человек;</w:t>
      </w:r>
    </w:p>
    <w:p w:rsidR="00EA4240" w:rsidRDefault="00EA4240" w:rsidP="00EA4240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61-СВ от 31.05.2021 г. подготовительная группа  № 1 «Светлячок» - 30 человек;</w:t>
      </w:r>
    </w:p>
    <w:p w:rsidR="00E01788" w:rsidRDefault="00EA4240" w:rsidP="001845C7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61-СВ от 31.05.2021 г. подготовительная группа  № 2 «Радуга» - 17 человек</w:t>
      </w:r>
      <w:r w:rsidR="00AD1127">
        <w:rPr>
          <w:sz w:val="27"/>
          <w:szCs w:val="27"/>
        </w:rPr>
        <w:t>;</w:t>
      </w:r>
    </w:p>
    <w:p w:rsidR="00EA4240" w:rsidRDefault="00EA4240" w:rsidP="00EA4240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61-СВ от 31.05.2021 г. подготовительная группа  № 2 «Рыбка» - 7 человек</w:t>
      </w:r>
      <w:r w:rsidR="00AD1127">
        <w:rPr>
          <w:sz w:val="27"/>
          <w:szCs w:val="27"/>
        </w:rPr>
        <w:t>;</w:t>
      </w:r>
    </w:p>
    <w:p w:rsidR="00EA4240" w:rsidRDefault="00EA4240" w:rsidP="00EA4240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Приказ № 61-СВ от 31.05.2021 г. старшая группа  № 1 «Цветочек» - 1 человек</w:t>
      </w:r>
      <w:r w:rsidR="00AD1127">
        <w:rPr>
          <w:sz w:val="27"/>
          <w:szCs w:val="27"/>
        </w:rPr>
        <w:t>;</w:t>
      </w:r>
    </w:p>
    <w:p w:rsidR="00E01788" w:rsidRDefault="00E01788" w:rsidP="001845C7">
      <w:pPr>
        <w:spacing w:line="360" w:lineRule="auto"/>
        <w:jc w:val="both"/>
        <w:rPr>
          <w:sz w:val="27"/>
          <w:szCs w:val="27"/>
        </w:rPr>
      </w:pPr>
    </w:p>
    <w:p w:rsidR="001845C7" w:rsidRDefault="001845C7" w:rsidP="001845C7">
      <w:pPr>
        <w:spacing w:line="360" w:lineRule="auto"/>
        <w:jc w:val="both"/>
        <w:rPr>
          <w:sz w:val="27"/>
          <w:szCs w:val="27"/>
        </w:rPr>
      </w:pP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</w:p>
    <w:p w:rsidR="00F01718" w:rsidRDefault="00F01718" w:rsidP="00F01718">
      <w:pPr>
        <w:spacing w:line="360" w:lineRule="auto"/>
        <w:jc w:val="both"/>
        <w:rPr>
          <w:sz w:val="27"/>
          <w:szCs w:val="27"/>
        </w:rPr>
      </w:pPr>
    </w:p>
    <w:p w:rsidR="00F01718" w:rsidRDefault="00F01718" w:rsidP="00956EBC">
      <w:pPr>
        <w:spacing w:line="360" w:lineRule="auto"/>
        <w:jc w:val="both"/>
      </w:pPr>
    </w:p>
    <w:p w:rsidR="00956EBC" w:rsidRDefault="00956EBC">
      <w:pPr>
        <w:spacing w:line="360" w:lineRule="auto"/>
        <w:jc w:val="both"/>
      </w:pPr>
    </w:p>
    <w:sectPr w:rsidR="00956EBC" w:rsidSect="00E340EF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E340EF"/>
    <w:rsid w:val="001845C7"/>
    <w:rsid w:val="00271A5B"/>
    <w:rsid w:val="003C0DAF"/>
    <w:rsid w:val="004C7F75"/>
    <w:rsid w:val="004F3370"/>
    <w:rsid w:val="00866EFB"/>
    <w:rsid w:val="00956EBC"/>
    <w:rsid w:val="00AD1127"/>
    <w:rsid w:val="00B95A30"/>
    <w:rsid w:val="00E01788"/>
    <w:rsid w:val="00E340EF"/>
    <w:rsid w:val="00EA4240"/>
    <w:rsid w:val="00ED5DC5"/>
    <w:rsid w:val="00F0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B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340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E340EF"/>
    <w:pPr>
      <w:spacing w:after="140" w:line="276" w:lineRule="auto"/>
    </w:pPr>
  </w:style>
  <w:style w:type="paragraph" w:styleId="a5">
    <w:name w:val="List"/>
    <w:basedOn w:val="a4"/>
    <w:rsid w:val="00E340EF"/>
    <w:rPr>
      <w:rFonts w:cs="Arial"/>
    </w:rPr>
  </w:style>
  <w:style w:type="paragraph" w:customStyle="1" w:styleId="Caption">
    <w:name w:val="Caption"/>
    <w:basedOn w:val="a"/>
    <w:qFormat/>
    <w:rsid w:val="00E340EF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a"/>
    <w:qFormat/>
    <w:rsid w:val="00E340EF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133FCC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E340EF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E340E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83E78-0AA2-4C13-8099-91AA8D67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30</cp:revision>
  <cp:lastPrinted>2020-12-14T14:57:00Z</cp:lastPrinted>
  <dcterms:created xsi:type="dcterms:W3CDTF">2020-10-09T12:13:00Z</dcterms:created>
  <dcterms:modified xsi:type="dcterms:W3CDTF">2021-06-03T13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